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DA2" w:rsidRDefault="00793DA2" w:rsidP="00EC1E75">
      <w:pPr>
        <w:pStyle w:val="Titolo"/>
        <w:rPr>
          <w:rFonts w:ascii="Tahoma" w:hAnsi="Tahoma" w:cs="Tahoma"/>
          <w:w w:val="120"/>
          <w:sz w:val="22"/>
        </w:rPr>
      </w:pPr>
    </w:p>
    <w:p w:rsidR="00EC1E75" w:rsidRDefault="00EC1E75" w:rsidP="00EC1E75">
      <w:pPr>
        <w:pStyle w:val="Titolo"/>
        <w:rPr>
          <w:rFonts w:ascii="Tahoma" w:hAnsi="Tahoma" w:cs="Tahoma"/>
          <w:w w:val="120"/>
          <w:sz w:val="22"/>
        </w:rPr>
      </w:pPr>
      <w:r>
        <w:rPr>
          <w:rFonts w:ascii="Tahoma" w:hAnsi="Tahoma" w:cs="Tahoma"/>
          <w:w w:val="120"/>
          <w:sz w:val="22"/>
        </w:rPr>
        <w:t>SCHEDA ANAGRAFICA</w:t>
      </w:r>
    </w:p>
    <w:p w:rsidR="00EC1E75" w:rsidRDefault="00EC1E75" w:rsidP="00EC1E75">
      <w:pPr>
        <w:pStyle w:val="Titolo"/>
        <w:rPr>
          <w:rFonts w:ascii="Tahoma" w:hAnsi="Tahoma" w:cs="Tahoma"/>
          <w:b w:val="0"/>
          <w:i/>
          <w:sz w:val="20"/>
        </w:rPr>
      </w:pPr>
      <w:r>
        <w:rPr>
          <w:rFonts w:ascii="Tahoma" w:hAnsi="Tahoma" w:cs="Tahoma"/>
          <w:b w:val="0"/>
          <w:i/>
          <w:sz w:val="20"/>
        </w:rPr>
        <w:t>DICHIARAZIONE SOSTITUTIVA DI CERTIFICAZIONE</w:t>
      </w:r>
    </w:p>
    <w:p w:rsidR="00EC1E75" w:rsidRDefault="00EC1E75" w:rsidP="00EC1E75">
      <w:pPr>
        <w:jc w:val="center"/>
        <w:rPr>
          <w:rFonts w:ascii="Tahoma" w:hAnsi="Tahoma" w:cs="Tahoma"/>
          <w:b/>
          <w:snapToGrid w:val="0"/>
          <w:sz w:val="16"/>
        </w:rPr>
      </w:pPr>
      <w:r>
        <w:rPr>
          <w:rFonts w:ascii="Tahoma" w:hAnsi="Tahoma" w:cs="Tahoma"/>
          <w:snapToGrid w:val="0"/>
          <w:sz w:val="16"/>
        </w:rPr>
        <w:t>(Art. 2 della Legge 4 gennaio 1968, n. 15; D.P.R. n. 445/00)</w:t>
      </w:r>
    </w:p>
    <w:p w:rsidR="00EC1E75" w:rsidRDefault="00EC1E75" w:rsidP="00EC1E75">
      <w:pPr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92"/>
        <w:gridCol w:w="198"/>
        <w:gridCol w:w="720"/>
        <w:gridCol w:w="1939"/>
        <w:gridCol w:w="2021"/>
        <w:gridCol w:w="1486"/>
        <w:gridCol w:w="1382"/>
      </w:tblGrid>
      <w:tr w:rsidR="00EC1E75" w:rsidTr="0068422C">
        <w:trPr>
          <w:cantSplit/>
          <w:trHeight w:val="397"/>
        </w:trPr>
        <w:tc>
          <w:tcPr>
            <w:tcW w:w="2032" w:type="dxa"/>
            <w:gridSpan w:val="2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....l.... sottoscritt....</w:t>
            </w:r>
          </w:p>
        </w:tc>
        <w:tc>
          <w:tcPr>
            <w:tcW w:w="7746" w:type="dxa"/>
            <w:gridSpan w:val="6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</w:p>
        </w:tc>
      </w:tr>
      <w:tr w:rsidR="00EC1E75" w:rsidTr="0068422C">
        <w:trPr>
          <w:cantSplit/>
          <w:trHeight w:val="397"/>
        </w:trPr>
        <w:tc>
          <w:tcPr>
            <w:tcW w:w="2950" w:type="dxa"/>
            <w:gridSpan w:val="4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 xml:space="preserve">Nat.... il </w:t>
            </w:r>
          </w:p>
        </w:tc>
        <w:tc>
          <w:tcPr>
            <w:tcW w:w="5446" w:type="dxa"/>
            <w:gridSpan w:val="3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</w:t>
            </w:r>
          </w:p>
        </w:tc>
        <w:tc>
          <w:tcPr>
            <w:tcW w:w="1382" w:type="dxa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Prov.)</w:t>
            </w:r>
          </w:p>
        </w:tc>
      </w:tr>
      <w:tr w:rsidR="00EC1E75" w:rsidTr="0068422C">
        <w:trPr>
          <w:cantSplit/>
          <w:trHeight w:val="397"/>
        </w:trPr>
        <w:tc>
          <w:tcPr>
            <w:tcW w:w="9778" w:type="dxa"/>
            <w:gridSpan w:val="8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dice Fiscale</w:t>
            </w:r>
          </w:p>
        </w:tc>
      </w:tr>
      <w:tr w:rsidR="00EC1E75" w:rsidTr="0068422C">
        <w:trPr>
          <w:cantSplit/>
          <w:trHeight w:val="397"/>
        </w:trPr>
        <w:tc>
          <w:tcPr>
            <w:tcW w:w="9778" w:type="dxa"/>
            <w:gridSpan w:val="8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to di Nascita</w:t>
            </w:r>
          </w:p>
        </w:tc>
      </w:tr>
      <w:tr w:rsidR="00EC1E75" w:rsidTr="0068422C">
        <w:trPr>
          <w:cantSplit/>
          <w:trHeight w:val="397"/>
        </w:trPr>
        <w:tc>
          <w:tcPr>
            <w:tcW w:w="2230" w:type="dxa"/>
            <w:gridSpan w:val="3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esso   M  </w:t>
            </w:r>
            <w:r>
              <w:rPr>
                <w:rFonts w:ascii="Arial" w:hAnsi="Arial" w:cs="Arial"/>
                <w:sz w:val="20"/>
              </w:rPr>
              <w:t>⁬</w:t>
            </w:r>
            <w:r>
              <w:rPr>
                <w:rFonts w:ascii="Tahoma" w:hAnsi="Tahoma" w:cs="Tahoma"/>
                <w:sz w:val="20"/>
              </w:rPr>
              <w:t xml:space="preserve">   F  </w:t>
            </w:r>
            <w:r>
              <w:rPr>
                <w:rFonts w:ascii="Arial" w:hAnsi="Arial" w:cs="Arial"/>
                <w:sz w:val="20"/>
              </w:rPr>
              <w:t>⁬</w:t>
            </w:r>
          </w:p>
        </w:tc>
        <w:tc>
          <w:tcPr>
            <w:tcW w:w="7548" w:type="dxa"/>
            <w:gridSpan w:val="5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 avere la cittadinanza</w:t>
            </w:r>
          </w:p>
        </w:tc>
      </w:tr>
      <w:tr w:rsidR="00EC1E75" w:rsidTr="0068422C">
        <w:trPr>
          <w:cantSplit/>
          <w:trHeight w:val="340"/>
        </w:trPr>
        <w:tc>
          <w:tcPr>
            <w:tcW w:w="1440" w:type="dxa"/>
            <w:vAlign w:val="center"/>
          </w:tcPr>
          <w:p w:rsidR="00EC1E75" w:rsidRDefault="00EC1E75" w:rsidP="007C2D1B">
            <w:pPr>
              <w:rPr>
                <w:b/>
                <w:bCs/>
              </w:rPr>
            </w:pPr>
            <w:r w:rsidRPr="007C2D1B">
              <w:rPr>
                <w:rFonts w:ascii="Tahoma" w:hAnsi="Tahoma" w:cs="Tahoma"/>
                <w:sz w:val="20"/>
              </w:rPr>
              <w:t>Residente in</w:t>
            </w:r>
            <w:r>
              <w:t xml:space="preserve"> </w:t>
            </w:r>
          </w:p>
        </w:tc>
        <w:tc>
          <w:tcPr>
            <w:tcW w:w="6956" w:type="dxa"/>
            <w:gridSpan w:val="6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ia/Piazza</w:t>
            </w:r>
          </w:p>
        </w:tc>
        <w:tc>
          <w:tcPr>
            <w:tcW w:w="1382" w:type="dxa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.</w:t>
            </w:r>
          </w:p>
        </w:tc>
      </w:tr>
      <w:tr w:rsidR="00EC1E75" w:rsidTr="0068422C">
        <w:trPr>
          <w:cantSplit/>
          <w:trHeight w:val="397"/>
        </w:trPr>
        <w:tc>
          <w:tcPr>
            <w:tcW w:w="2950" w:type="dxa"/>
            <w:gridSpan w:val="4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ocalità</w:t>
            </w:r>
          </w:p>
        </w:tc>
        <w:tc>
          <w:tcPr>
            <w:tcW w:w="3960" w:type="dxa"/>
            <w:gridSpan w:val="2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mune</w:t>
            </w:r>
          </w:p>
        </w:tc>
        <w:tc>
          <w:tcPr>
            <w:tcW w:w="1486" w:type="dxa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.A.P.</w:t>
            </w:r>
          </w:p>
        </w:tc>
        <w:tc>
          <w:tcPr>
            <w:tcW w:w="1382" w:type="dxa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Prov.)</w:t>
            </w:r>
          </w:p>
        </w:tc>
      </w:tr>
      <w:tr w:rsidR="00EC1E75" w:rsidTr="0068422C">
        <w:trPr>
          <w:cantSplit/>
          <w:trHeight w:val="397"/>
        </w:trPr>
        <w:tc>
          <w:tcPr>
            <w:tcW w:w="4889" w:type="dxa"/>
            <w:gridSpan w:val="5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. Abitazione</w:t>
            </w:r>
          </w:p>
        </w:tc>
        <w:tc>
          <w:tcPr>
            <w:tcW w:w="4889" w:type="dxa"/>
            <w:gridSpan w:val="3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. Cellulare</w:t>
            </w:r>
          </w:p>
        </w:tc>
      </w:tr>
      <w:tr w:rsidR="00EC1E75" w:rsidTr="0068422C">
        <w:trPr>
          <w:cantSplit/>
          <w:trHeight w:val="397"/>
        </w:trPr>
        <w:tc>
          <w:tcPr>
            <w:tcW w:w="9778" w:type="dxa"/>
            <w:gridSpan w:val="8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-mail</w:t>
            </w:r>
          </w:p>
        </w:tc>
      </w:tr>
      <w:tr w:rsidR="00DE3BD8" w:rsidTr="0068422C">
        <w:trPr>
          <w:cantSplit/>
          <w:trHeight w:val="397"/>
        </w:trPr>
        <w:tc>
          <w:tcPr>
            <w:tcW w:w="9778" w:type="dxa"/>
            <w:gridSpan w:val="8"/>
            <w:vAlign w:val="center"/>
          </w:tcPr>
          <w:p w:rsidR="00DE3BD8" w:rsidRDefault="00DE3BD8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micilio (se diverso dalla residenza): V/Piazza</w:t>
            </w:r>
          </w:p>
        </w:tc>
      </w:tr>
      <w:tr w:rsidR="00DE3BD8" w:rsidTr="0068422C">
        <w:trPr>
          <w:cantSplit/>
          <w:trHeight w:val="397"/>
        </w:trPr>
        <w:tc>
          <w:tcPr>
            <w:tcW w:w="9778" w:type="dxa"/>
            <w:gridSpan w:val="8"/>
            <w:vAlign w:val="center"/>
          </w:tcPr>
          <w:p w:rsidR="00DE3BD8" w:rsidRDefault="00DE3BD8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mune – Provincia e cap</w:t>
            </w:r>
          </w:p>
        </w:tc>
      </w:tr>
    </w:tbl>
    <w:p w:rsidR="00EC1E75" w:rsidRDefault="00EC1E75" w:rsidP="00EC1E75">
      <w:pPr>
        <w:rPr>
          <w:rFonts w:ascii="Tahoma" w:hAnsi="Tahoma" w:cs="Tahoma"/>
          <w:sz w:val="20"/>
        </w:rPr>
      </w:pPr>
    </w:p>
    <w:p w:rsidR="00DE3BD8" w:rsidRDefault="00EC1E75" w:rsidP="00DE3BD8">
      <w:pPr>
        <w:pStyle w:val="Corpotesto"/>
        <w:spacing w:before="60"/>
        <w:rPr>
          <w:rFonts w:ascii="Tahoma" w:hAnsi="Tahoma" w:cs="Tahoma"/>
          <w:b/>
          <w:bCs/>
          <w:sz w:val="14"/>
        </w:rPr>
      </w:pPr>
      <w:r>
        <w:rPr>
          <w:rFonts w:ascii="Tahoma" w:hAnsi="Tahoma" w:cs="Tahoma"/>
          <w:b/>
          <w:bCs/>
          <w:sz w:val="14"/>
        </w:rPr>
        <w:t>consapevole delle responsabilità e delle pene stabilite dalla legge per false attestazioni e mendaci dichiarazioni, sotto la sua personale responsabilità</w:t>
      </w:r>
    </w:p>
    <w:p w:rsidR="00EC1E75" w:rsidRDefault="00EC1E75" w:rsidP="00DE3BD8">
      <w:pPr>
        <w:pStyle w:val="Corpotesto"/>
        <w:spacing w:before="60"/>
        <w:rPr>
          <w:rFonts w:ascii="Tahoma" w:hAnsi="Tahoma" w:cs="Tahoma"/>
          <w:b/>
          <w:bCs/>
          <w:sz w:val="10"/>
          <w:lang w:val="de-DE"/>
        </w:rPr>
      </w:pPr>
      <w:r>
        <w:rPr>
          <w:rFonts w:ascii="Tahoma" w:hAnsi="Tahoma" w:cs="Tahoma"/>
          <w:b/>
          <w:bCs/>
          <w:sz w:val="14"/>
          <w:lang w:val="de-DE"/>
        </w:rPr>
        <w:t xml:space="preserve">(art. </w:t>
      </w:r>
      <w:smartTag w:uri="urn:schemas-microsoft-com:office:smarttags" w:element="metricconverter">
        <w:smartTagPr>
          <w:attr w:name="ProductID" w:val="26 L"/>
        </w:smartTagPr>
        <w:r>
          <w:rPr>
            <w:rFonts w:ascii="Tahoma" w:hAnsi="Tahoma" w:cs="Tahoma"/>
            <w:b/>
            <w:bCs/>
            <w:sz w:val="14"/>
            <w:lang w:val="de-DE"/>
          </w:rPr>
          <w:t>26 L</w:t>
        </w:r>
      </w:smartTag>
      <w:r>
        <w:rPr>
          <w:rFonts w:ascii="Tahoma" w:hAnsi="Tahoma" w:cs="Tahoma"/>
          <w:b/>
          <w:bCs/>
          <w:sz w:val="14"/>
          <w:lang w:val="de-DE"/>
        </w:rPr>
        <w:t>. 4.1.1968, n. 15</w:t>
      </w:r>
      <w:r w:rsidR="009E74C7" w:rsidRPr="00977293">
        <w:rPr>
          <w:lang w:val="en-US"/>
        </w:rPr>
        <w:t xml:space="preserve"> </w:t>
      </w:r>
      <w:r w:rsidR="009E74C7" w:rsidRPr="009E74C7">
        <w:rPr>
          <w:rFonts w:ascii="Tahoma" w:hAnsi="Tahoma" w:cs="Tahoma"/>
          <w:b/>
          <w:bCs/>
          <w:sz w:val="14"/>
          <w:lang w:val="de-DE"/>
        </w:rPr>
        <w:t>D.P.R. n. 445/00</w:t>
      </w:r>
      <w:r>
        <w:rPr>
          <w:rFonts w:ascii="Tahoma" w:hAnsi="Tahoma" w:cs="Tahoma"/>
          <w:b/>
          <w:bCs/>
          <w:sz w:val="14"/>
          <w:lang w:val="de-DE"/>
        </w:rPr>
        <w:t>)</w:t>
      </w:r>
    </w:p>
    <w:p w:rsidR="00EC1E75" w:rsidRPr="00977293" w:rsidRDefault="00EC1E75" w:rsidP="00EC1E75">
      <w:pPr>
        <w:pStyle w:val="Titolo3"/>
        <w:jc w:val="center"/>
        <w:rPr>
          <w:rFonts w:ascii="Tahoma" w:hAnsi="Tahoma" w:cs="Tahoma"/>
          <w:w w:val="120"/>
          <w:sz w:val="22"/>
          <w:lang w:val="en-US"/>
        </w:rPr>
      </w:pPr>
      <w:r w:rsidRPr="00977293">
        <w:rPr>
          <w:rFonts w:ascii="Tahoma" w:hAnsi="Tahoma" w:cs="Tahoma"/>
          <w:w w:val="120"/>
          <w:sz w:val="22"/>
          <w:lang w:val="en-US"/>
        </w:rPr>
        <w:t>CHIEDE</w:t>
      </w:r>
    </w:p>
    <w:p w:rsidR="00DE3BD8" w:rsidRPr="007C2D1B" w:rsidRDefault="00EC1E75" w:rsidP="00EC1E75">
      <w:pPr>
        <w:jc w:val="center"/>
        <w:rPr>
          <w:rFonts w:ascii="Tahoma" w:hAnsi="Tahoma" w:cs="Tahoma"/>
          <w:sz w:val="22"/>
          <w:szCs w:val="22"/>
        </w:rPr>
      </w:pPr>
      <w:r w:rsidRPr="007C2D1B">
        <w:rPr>
          <w:rFonts w:ascii="Tahoma" w:hAnsi="Tahoma" w:cs="Tahoma"/>
          <w:sz w:val="22"/>
          <w:szCs w:val="22"/>
        </w:rPr>
        <w:t xml:space="preserve">di partecipare al percorso </w:t>
      </w:r>
    </w:p>
    <w:p w:rsidR="00DE3BD8" w:rsidRDefault="00793DA2" w:rsidP="00DE3BD8">
      <w:pPr>
        <w:spacing w:after="240"/>
        <w:jc w:val="center"/>
        <w:rPr>
          <w:rFonts w:ascii="Garamond" w:hAnsi="Garamond"/>
          <w:b/>
          <w:color w:val="000000"/>
          <w:u w:val="single"/>
        </w:rPr>
      </w:pPr>
      <w:r>
        <w:rPr>
          <w:rFonts w:ascii="Garamond" w:hAnsi="Garamond"/>
          <w:b/>
          <w:color w:val="000000"/>
          <w:u w:val="single"/>
        </w:rPr>
        <w:t>COMMUNITY MANAGER</w:t>
      </w:r>
    </w:p>
    <w:p w:rsidR="00EC1E75" w:rsidRPr="007C2D1B" w:rsidRDefault="00D8151C" w:rsidP="007C2D1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alizzato nell’ambito del </w:t>
      </w:r>
      <w:bookmarkStart w:id="0" w:name="_GoBack"/>
      <w:bookmarkEnd w:id="0"/>
      <w:r w:rsidR="00EC1E75" w:rsidRPr="007C2D1B">
        <w:rPr>
          <w:rFonts w:ascii="Tahoma" w:hAnsi="Tahoma" w:cs="Tahoma"/>
          <w:sz w:val="22"/>
          <w:szCs w:val="22"/>
        </w:rPr>
        <w:t xml:space="preserve">progetto dal titolo </w:t>
      </w:r>
      <w:r w:rsidR="00DE3BD8" w:rsidRPr="00DE3BD8">
        <w:rPr>
          <w:rFonts w:ascii="Tahoma" w:hAnsi="Tahoma" w:cs="Tahoma"/>
          <w:i/>
          <w:sz w:val="22"/>
          <w:szCs w:val="22"/>
        </w:rPr>
        <w:t xml:space="preserve">AVVISO PER LA REALIZZAZIONE DELL’INIZIATIVA «LOMBARDIA PLUS 2016-2018 </w:t>
      </w:r>
      <w:r w:rsidR="00EC1E75" w:rsidRPr="007C2D1B">
        <w:rPr>
          <w:rFonts w:ascii="Tahoma" w:hAnsi="Tahoma" w:cs="Tahoma"/>
          <w:sz w:val="22"/>
          <w:szCs w:val="22"/>
        </w:rPr>
        <w:t>“ realizzato</w:t>
      </w:r>
      <w:r w:rsidR="00793DA2">
        <w:rPr>
          <w:rFonts w:ascii="Tahoma" w:hAnsi="Tahoma" w:cs="Tahoma"/>
          <w:sz w:val="22"/>
          <w:szCs w:val="22"/>
        </w:rPr>
        <w:t xml:space="preserve"> con il concorso di risorse del Fondo Sociale Europeo</w:t>
      </w:r>
      <w:r w:rsidR="00EC1E75" w:rsidRPr="007C2D1B">
        <w:rPr>
          <w:rFonts w:ascii="Tahoma" w:hAnsi="Tahoma" w:cs="Tahoma"/>
          <w:sz w:val="22"/>
          <w:szCs w:val="22"/>
        </w:rPr>
        <w:t>, dello Stato italiano e della Regione Lombardia</w:t>
      </w:r>
      <w:r w:rsidR="007C2D1B">
        <w:rPr>
          <w:rFonts w:ascii="Tahoma" w:hAnsi="Tahoma" w:cs="Tahoma"/>
          <w:sz w:val="22"/>
          <w:szCs w:val="22"/>
        </w:rPr>
        <w:t>.</w:t>
      </w:r>
    </w:p>
    <w:p w:rsidR="00EC1E75" w:rsidRDefault="00EC1E75" w:rsidP="00EC1E75">
      <w:pPr>
        <w:pStyle w:val="Titolo3"/>
        <w:jc w:val="center"/>
        <w:rPr>
          <w:rFonts w:ascii="Tahoma" w:hAnsi="Tahoma" w:cs="Tahoma"/>
          <w:w w:val="120"/>
          <w:sz w:val="22"/>
        </w:rPr>
      </w:pPr>
      <w:r w:rsidRPr="007C2D1B">
        <w:rPr>
          <w:rFonts w:ascii="Tahoma" w:hAnsi="Tahoma" w:cs="Tahoma"/>
          <w:w w:val="120"/>
          <w:sz w:val="22"/>
        </w:rPr>
        <w:t>DICHIARA</w:t>
      </w:r>
    </w:p>
    <w:p w:rsidR="00E60BC3" w:rsidRPr="00E60BC3" w:rsidRDefault="00E60BC3" w:rsidP="00E60BC3"/>
    <w:p w:rsidR="007C2D1B" w:rsidRDefault="00DE3BD8" w:rsidP="00E60BC3">
      <w:pPr>
        <w:pStyle w:val="Titolo"/>
        <w:numPr>
          <w:ilvl w:val="0"/>
          <w:numId w:val="10"/>
        </w:numPr>
        <w:spacing w:line="288" w:lineRule="auto"/>
        <w:ind w:left="748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di aver effettuato la DID in data: </w:t>
      </w:r>
    </w:p>
    <w:p w:rsidR="007C2D1B" w:rsidRPr="00DE3BD8" w:rsidRDefault="007C2D1B" w:rsidP="009E74C7">
      <w:pPr>
        <w:pStyle w:val="Titolo"/>
        <w:numPr>
          <w:ilvl w:val="1"/>
          <w:numId w:val="10"/>
        </w:numPr>
        <w:spacing w:line="288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di </w:t>
      </w:r>
      <w:r w:rsidR="00DE3BD8">
        <w:rPr>
          <w:rFonts w:ascii="Tahoma" w:hAnsi="Tahoma" w:cs="Tahoma"/>
          <w:b w:val="0"/>
          <w:sz w:val="22"/>
          <w:szCs w:val="22"/>
        </w:rPr>
        <w:t xml:space="preserve">aver sottoscritto il PSP in Data: </w:t>
      </w:r>
    </w:p>
    <w:p w:rsidR="00DE3BD8" w:rsidRPr="007C2D1B" w:rsidRDefault="00DE3BD8" w:rsidP="009E74C7">
      <w:pPr>
        <w:pStyle w:val="Titolo"/>
        <w:numPr>
          <w:ilvl w:val="1"/>
          <w:numId w:val="10"/>
        </w:numPr>
        <w:spacing w:line="288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di </w:t>
      </w:r>
      <w:r w:rsidR="00793DA2">
        <w:rPr>
          <w:rFonts w:ascii="Tahoma" w:hAnsi="Tahoma" w:cs="Tahoma"/>
          <w:b w:val="0"/>
          <w:sz w:val="22"/>
          <w:szCs w:val="22"/>
        </w:rPr>
        <w:t xml:space="preserve">essere disoccupato </w:t>
      </w:r>
      <w:r>
        <w:rPr>
          <w:rFonts w:ascii="Tahoma" w:hAnsi="Tahoma" w:cs="Tahoma"/>
          <w:b w:val="0"/>
          <w:sz w:val="22"/>
          <w:szCs w:val="22"/>
        </w:rPr>
        <w:t>ma di impegnarmi a sottoscriverl</w:t>
      </w:r>
      <w:r w:rsidR="00793DA2">
        <w:rPr>
          <w:rFonts w:ascii="Tahoma" w:hAnsi="Tahoma" w:cs="Tahoma"/>
          <w:b w:val="0"/>
          <w:sz w:val="22"/>
          <w:szCs w:val="22"/>
        </w:rPr>
        <w:t>e il PSP entro l’avvio del Percorso formativo</w:t>
      </w:r>
      <w:r>
        <w:rPr>
          <w:rFonts w:ascii="Tahoma" w:hAnsi="Tahoma" w:cs="Tahoma"/>
          <w:b w:val="0"/>
          <w:sz w:val="22"/>
          <w:szCs w:val="22"/>
        </w:rPr>
        <w:t>.</w:t>
      </w:r>
    </w:p>
    <w:p w:rsidR="009E74C7" w:rsidRDefault="009E74C7" w:rsidP="00E60BC3">
      <w:pPr>
        <w:pStyle w:val="Titolo"/>
        <w:numPr>
          <w:ilvl w:val="0"/>
          <w:numId w:val="10"/>
        </w:numPr>
        <w:spacing w:line="288" w:lineRule="auto"/>
        <w:ind w:left="748"/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di impegnarsi alla frequenza di almeno il 75% delle ore totali di corso.</w:t>
      </w:r>
    </w:p>
    <w:p w:rsidR="007C2D1B" w:rsidRPr="007C2D1B" w:rsidRDefault="007C2D1B" w:rsidP="007C2D1B">
      <w:pPr>
        <w:pStyle w:val="Titolo"/>
        <w:jc w:val="left"/>
        <w:rPr>
          <w:rFonts w:ascii="Tahoma" w:hAnsi="Tahoma" w:cs="Tahoma"/>
          <w:sz w:val="22"/>
          <w:szCs w:val="22"/>
        </w:rPr>
      </w:pPr>
    </w:p>
    <w:p w:rsidR="00EC1E75" w:rsidRPr="00CE7458" w:rsidRDefault="00EC1E75" w:rsidP="00EC1E75">
      <w:pPr>
        <w:rPr>
          <w:rFonts w:ascii="Tahoma" w:hAnsi="Tahoma" w:cs="Tahoma"/>
          <w:sz w:val="22"/>
          <w:szCs w:val="22"/>
        </w:rPr>
      </w:pPr>
    </w:p>
    <w:p w:rsidR="00EC1E75" w:rsidRPr="00CE7458" w:rsidRDefault="00EC1E75" w:rsidP="00EC1E75">
      <w:pPr>
        <w:tabs>
          <w:tab w:val="left" w:pos="5580"/>
        </w:tabs>
        <w:rPr>
          <w:rFonts w:ascii="Tahoma" w:hAnsi="Tahoma" w:cs="Tahoma"/>
          <w:sz w:val="22"/>
          <w:szCs w:val="22"/>
        </w:rPr>
      </w:pPr>
      <w:r w:rsidRPr="00CE7458">
        <w:rPr>
          <w:rFonts w:ascii="Tahoma" w:hAnsi="Tahoma" w:cs="Tahoma"/>
          <w:sz w:val="22"/>
          <w:szCs w:val="22"/>
        </w:rPr>
        <w:t>Luogo e Data, ......................................</w:t>
      </w:r>
      <w:r w:rsidRPr="00CE7458">
        <w:rPr>
          <w:rFonts w:ascii="Tahoma" w:hAnsi="Tahoma" w:cs="Tahoma"/>
          <w:sz w:val="22"/>
          <w:szCs w:val="22"/>
        </w:rPr>
        <w:tab/>
        <w:t>Firma ..................................................</w:t>
      </w:r>
    </w:p>
    <w:p w:rsidR="00EC1E75" w:rsidRPr="00CE7458" w:rsidRDefault="00EC1E75" w:rsidP="00EC1E75">
      <w:pPr>
        <w:tabs>
          <w:tab w:val="left" w:pos="5580"/>
        </w:tabs>
        <w:rPr>
          <w:rFonts w:ascii="Tahoma" w:hAnsi="Tahoma" w:cs="Tahoma"/>
          <w:sz w:val="22"/>
          <w:szCs w:val="22"/>
        </w:rPr>
      </w:pPr>
    </w:p>
    <w:p w:rsidR="00EC1E75" w:rsidRPr="00CE7458" w:rsidRDefault="00EC1E75" w:rsidP="00EC1E75">
      <w:pPr>
        <w:tabs>
          <w:tab w:val="left" w:pos="5580"/>
        </w:tabs>
        <w:rPr>
          <w:rFonts w:ascii="Tahoma" w:hAnsi="Tahoma" w:cs="Tahoma"/>
          <w:sz w:val="22"/>
          <w:szCs w:val="22"/>
        </w:rPr>
      </w:pPr>
      <w:r w:rsidRPr="00CE7458">
        <w:rPr>
          <w:rFonts w:ascii="Tahoma" w:hAnsi="Tahoma" w:cs="Tahoma"/>
          <w:sz w:val="22"/>
          <w:szCs w:val="22"/>
        </w:rPr>
        <w:t>Autorizzo al trattamento dei dati personali qui riportati ai sensi del Dlgs. n. 196 del 30/06/2003</w:t>
      </w:r>
    </w:p>
    <w:p w:rsidR="00EC1E75" w:rsidRPr="00CE7458" w:rsidRDefault="00EC1E75" w:rsidP="00EC1E75">
      <w:pPr>
        <w:tabs>
          <w:tab w:val="left" w:pos="5580"/>
        </w:tabs>
        <w:rPr>
          <w:rFonts w:ascii="Tahoma" w:hAnsi="Tahoma" w:cs="Tahoma"/>
          <w:sz w:val="22"/>
          <w:szCs w:val="22"/>
        </w:rPr>
      </w:pPr>
    </w:p>
    <w:p w:rsidR="00550623" w:rsidRPr="00CE7458" w:rsidRDefault="00EC1E75" w:rsidP="00EC1E75">
      <w:pPr>
        <w:tabs>
          <w:tab w:val="left" w:pos="5580"/>
        </w:tabs>
        <w:rPr>
          <w:sz w:val="22"/>
          <w:szCs w:val="22"/>
        </w:rPr>
      </w:pPr>
      <w:r w:rsidRPr="00CE7458">
        <w:rPr>
          <w:rFonts w:ascii="Tahoma" w:hAnsi="Tahoma" w:cs="Tahoma"/>
          <w:sz w:val="22"/>
          <w:szCs w:val="22"/>
        </w:rPr>
        <w:t>Firma ..................................................</w:t>
      </w:r>
    </w:p>
    <w:sectPr w:rsidR="00550623" w:rsidRPr="00CE7458" w:rsidSect="00445C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44" w:rsidRDefault="00B41344">
      <w:r>
        <w:separator/>
      </w:r>
    </w:p>
  </w:endnote>
  <w:endnote w:type="continuationSeparator" w:id="0">
    <w:p w:rsidR="00B41344" w:rsidRDefault="00B4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2C" w:rsidRDefault="0068422C" w:rsidP="00404CE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8422C" w:rsidRDefault="0068422C" w:rsidP="00445C4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2C" w:rsidRDefault="0068422C" w:rsidP="00930F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6195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8422C" w:rsidRDefault="0068422C" w:rsidP="00445C47">
    <w:pPr>
      <w:pStyle w:val="Pidipagina"/>
      <w:ind w:right="360"/>
    </w:pPr>
    <w:r>
      <w:tab/>
    </w:r>
    <w:r w:rsidR="00CD0F24">
      <w:rPr>
        <w:noProof/>
      </w:rPr>
      <w:drawing>
        <wp:inline distT="0" distB="0" distL="0" distR="0" wp14:anchorId="26DDDB17" wp14:editId="282ACCE3">
          <wp:extent cx="1542415" cy="640080"/>
          <wp:effectExtent l="0" t="0" r="635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2C" w:rsidRDefault="00284749" w:rsidP="00CD0F24">
    <w:pPr>
      <w:pStyle w:val="Pidipagina"/>
      <w:jc w:val="center"/>
    </w:pPr>
    <w:r>
      <w:rPr>
        <w:noProof/>
      </w:rPr>
      <w:drawing>
        <wp:inline distT="0" distB="0" distL="0" distR="0" wp14:anchorId="50C3DCE6" wp14:editId="04FE4052">
          <wp:extent cx="1542415" cy="640080"/>
          <wp:effectExtent l="0" t="0" r="635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44" w:rsidRDefault="00B41344">
      <w:r>
        <w:separator/>
      </w:r>
    </w:p>
  </w:footnote>
  <w:footnote w:type="continuationSeparator" w:id="0">
    <w:p w:rsidR="00B41344" w:rsidRDefault="00B4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2C" w:rsidRDefault="00CD0F24" w:rsidP="005A30C7">
    <w:pPr>
      <w:pStyle w:val="Intestazione"/>
    </w:pPr>
    <w:r>
      <w:rPr>
        <w:noProof/>
      </w:rPr>
      <w:drawing>
        <wp:inline distT="0" distB="0" distL="0" distR="0" wp14:anchorId="7E0F6534" wp14:editId="2FAA7787">
          <wp:extent cx="6120130" cy="727710"/>
          <wp:effectExtent l="0" t="0" r="0" b="0"/>
          <wp:docPr id="2" name="Immagine 2" descr="C:\Users\barbara.passuello\AppData\Local\Microsoft\Windows\Temporary Internet Files\Content.Word\Fse_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.passuello\AppData\Local\Microsoft\Windows\Temporary Internet Files\Content.Word\Fse_Comple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22C" w:rsidRDefault="0068422C" w:rsidP="005A30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2C" w:rsidRDefault="00740737" w:rsidP="00E94AD3">
    <w:pPr>
      <w:pStyle w:val="Intestazione"/>
    </w:pPr>
    <w:r>
      <w:rPr>
        <w:noProof/>
      </w:rPr>
      <w:drawing>
        <wp:inline distT="0" distB="0" distL="0" distR="0">
          <wp:extent cx="6120130" cy="727945"/>
          <wp:effectExtent l="0" t="0" r="0" b="0"/>
          <wp:docPr id="3" name="Immagine 3" descr="C:\Users\barbara.passuello\AppData\Local\Microsoft\Windows\Temporary Internet Files\Content.Word\Fse_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.passuello\AppData\Local\Microsoft\Windows\Temporary Internet Files\Content.Word\Fse_Comple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2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6A7C"/>
    <w:multiLevelType w:val="hybridMultilevel"/>
    <w:tmpl w:val="AB08F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149D"/>
    <w:multiLevelType w:val="hybridMultilevel"/>
    <w:tmpl w:val="7B4E03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711E30"/>
    <w:multiLevelType w:val="hybridMultilevel"/>
    <w:tmpl w:val="7A48A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B38E0"/>
    <w:multiLevelType w:val="hybridMultilevel"/>
    <w:tmpl w:val="710EC9A0"/>
    <w:lvl w:ilvl="0" w:tplc="0410000B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35B937CE"/>
    <w:multiLevelType w:val="hybridMultilevel"/>
    <w:tmpl w:val="11B47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57105"/>
    <w:multiLevelType w:val="hybridMultilevel"/>
    <w:tmpl w:val="39420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93493"/>
    <w:multiLevelType w:val="hybridMultilevel"/>
    <w:tmpl w:val="3F484086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475F3F27"/>
    <w:multiLevelType w:val="hybridMultilevel"/>
    <w:tmpl w:val="ED4073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0592D"/>
    <w:multiLevelType w:val="hybridMultilevel"/>
    <w:tmpl w:val="BAC81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B19F2"/>
    <w:multiLevelType w:val="hybridMultilevel"/>
    <w:tmpl w:val="0CE86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73A0A"/>
    <w:multiLevelType w:val="hybridMultilevel"/>
    <w:tmpl w:val="844A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97D60"/>
    <w:multiLevelType w:val="hybridMultilevel"/>
    <w:tmpl w:val="2536E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033E8"/>
    <w:multiLevelType w:val="hybridMultilevel"/>
    <w:tmpl w:val="24C27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A6391"/>
    <w:multiLevelType w:val="hybridMultilevel"/>
    <w:tmpl w:val="E43ED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B5F96"/>
    <w:multiLevelType w:val="hybridMultilevel"/>
    <w:tmpl w:val="75C44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EA4"/>
    <w:rsid w:val="00001D18"/>
    <w:rsid w:val="00001FD9"/>
    <w:rsid w:val="00002D71"/>
    <w:rsid w:val="00012536"/>
    <w:rsid w:val="00016230"/>
    <w:rsid w:val="00017236"/>
    <w:rsid w:val="00020650"/>
    <w:rsid w:val="00021306"/>
    <w:rsid w:val="000216C7"/>
    <w:rsid w:val="000224C1"/>
    <w:rsid w:val="000316E8"/>
    <w:rsid w:val="00031AA4"/>
    <w:rsid w:val="00031F81"/>
    <w:rsid w:val="00034D63"/>
    <w:rsid w:val="00042E20"/>
    <w:rsid w:val="000458AC"/>
    <w:rsid w:val="0005177A"/>
    <w:rsid w:val="0005624B"/>
    <w:rsid w:val="000618FF"/>
    <w:rsid w:val="00073887"/>
    <w:rsid w:val="00077780"/>
    <w:rsid w:val="00077EDE"/>
    <w:rsid w:val="00080D0B"/>
    <w:rsid w:val="00082C80"/>
    <w:rsid w:val="00082EFE"/>
    <w:rsid w:val="00083654"/>
    <w:rsid w:val="00085A22"/>
    <w:rsid w:val="00086CBE"/>
    <w:rsid w:val="00090D3E"/>
    <w:rsid w:val="000A3154"/>
    <w:rsid w:val="000A3E55"/>
    <w:rsid w:val="000A5782"/>
    <w:rsid w:val="000B0C15"/>
    <w:rsid w:val="000B4591"/>
    <w:rsid w:val="000B58AD"/>
    <w:rsid w:val="000C0BA2"/>
    <w:rsid w:val="000D104F"/>
    <w:rsid w:val="000D45A3"/>
    <w:rsid w:val="000D4F0F"/>
    <w:rsid w:val="000D5AAB"/>
    <w:rsid w:val="000E2B1F"/>
    <w:rsid w:val="000E456B"/>
    <w:rsid w:val="000E4E67"/>
    <w:rsid w:val="000E76D9"/>
    <w:rsid w:val="000F0BD8"/>
    <w:rsid w:val="000F365A"/>
    <w:rsid w:val="000F408D"/>
    <w:rsid w:val="000F4FCF"/>
    <w:rsid w:val="000F5383"/>
    <w:rsid w:val="000F7EF6"/>
    <w:rsid w:val="00100A05"/>
    <w:rsid w:val="00103447"/>
    <w:rsid w:val="00105430"/>
    <w:rsid w:val="001075CF"/>
    <w:rsid w:val="0011281D"/>
    <w:rsid w:val="00112DE3"/>
    <w:rsid w:val="00116DBC"/>
    <w:rsid w:val="00120FE7"/>
    <w:rsid w:val="00121430"/>
    <w:rsid w:val="00122587"/>
    <w:rsid w:val="00123B63"/>
    <w:rsid w:val="00124E2D"/>
    <w:rsid w:val="0012534C"/>
    <w:rsid w:val="001267F3"/>
    <w:rsid w:val="0013044E"/>
    <w:rsid w:val="0013333F"/>
    <w:rsid w:val="00134F8E"/>
    <w:rsid w:val="00140052"/>
    <w:rsid w:val="00140F93"/>
    <w:rsid w:val="00143372"/>
    <w:rsid w:val="00147C14"/>
    <w:rsid w:val="00150991"/>
    <w:rsid w:val="00151235"/>
    <w:rsid w:val="001543F2"/>
    <w:rsid w:val="001547DE"/>
    <w:rsid w:val="00154E1F"/>
    <w:rsid w:val="001570D5"/>
    <w:rsid w:val="00163DAB"/>
    <w:rsid w:val="00167E17"/>
    <w:rsid w:val="0017068F"/>
    <w:rsid w:val="00172C1E"/>
    <w:rsid w:val="0017599E"/>
    <w:rsid w:val="001802AE"/>
    <w:rsid w:val="0018120E"/>
    <w:rsid w:val="001856E2"/>
    <w:rsid w:val="00185A55"/>
    <w:rsid w:val="001909A3"/>
    <w:rsid w:val="001929F9"/>
    <w:rsid w:val="00194A62"/>
    <w:rsid w:val="00195801"/>
    <w:rsid w:val="001A254F"/>
    <w:rsid w:val="001A7946"/>
    <w:rsid w:val="001B5CCC"/>
    <w:rsid w:val="001B608B"/>
    <w:rsid w:val="001C1A77"/>
    <w:rsid w:val="001C1D46"/>
    <w:rsid w:val="001C232F"/>
    <w:rsid w:val="001C415E"/>
    <w:rsid w:val="001C5E1F"/>
    <w:rsid w:val="001D0184"/>
    <w:rsid w:val="001D2B75"/>
    <w:rsid w:val="001D2D30"/>
    <w:rsid w:val="001D63EF"/>
    <w:rsid w:val="001E05DD"/>
    <w:rsid w:val="001E36D7"/>
    <w:rsid w:val="001E3EB4"/>
    <w:rsid w:val="001E45A9"/>
    <w:rsid w:val="001E7B05"/>
    <w:rsid w:val="001F1169"/>
    <w:rsid w:val="001F54EF"/>
    <w:rsid w:val="001F56CC"/>
    <w:rsid w:val="001F72DF"/>
    <w:rsid w:val="00203E00"/>
    <w:rsid w:val="002107AA"/>
    <w:rsid w:val="00213F91"/>
    <w:rsid w:val="00221357"/>
    <w:rsid w:val="00221FC2"/>
    <w:rsid w:val="0022245D"/>
    <w:rsid w:val="002228C6"/>
    <w:rsid w:val="00222F06"/>
    <w:rsid w:val="002255AB"/>
    <w:rsid w:val="0023050A"/>
    <w:rsid w:val="002310EE"/>
    <w:rsid w:val="00235233"/>
    <w:rsid w:val="00240003"/>
    <w:rsid w:val="0024325C"/>
    <w:rsid w:val="002434A4"/>
    <w:rsid w:val="002472F1"/>
    <w:rsid w:val="00247831"/>
    <w:rsid w:val="00264DCB"/>
    <w:rsid w:val="00265938"/>
    <w:rsid w:val="00265DB0"/>
    <w:rsid w:val="00267D8B"/>
    <w:rsid w:val="00267E41"/>
    <w:rsid w:val="0027671C"/>
    <w:rsid w:val="00277B8D"/>
    <w:rsid w:val="00280718"/>
    <w:rsid w:val="00280758"/>
    <w:rsid w:val="00284749"/>
    <w:rsid w:val="002913E6"/>
    <w:rsid w:val="0029256C"/>
    <w:rsid w:val="00293AAA"/>
    <w:rsid w:val="00295B53"/>
    <w:rsid w:val="002A21DC"/>
    <w:rsid w:val="002A2806"/>
    <w:rsid w:val="002B4168"/>
    <w:rsid w:val="002B4A59"/>
    <w:rsid w:val="002B5745"/>
    <w:rsid w:val="002C16F5"/>
    <w:rsid w:val="002C1DD6"/>
    <w:rsid w:val="002C60B9"/>
    <w:rsid w:val="002C6D74"/>
    <w:rsid w:val="002D08F2"/>
    <w:rsid w:val="002D09A5"/>
    <w:rsid w:val="002D3A1F"/>
    <w:rsid w:val="002D7352"/>
    <w:rsid w:val="002F3D2A"/>
    <w:rsid w:val="002F4E1F"/>
    <w:rsid w:val="002F5919"/>
    <w:rsid w:val="003004CA"/>
    <w:rsid w:val="003066D9"/>
    <w:rsid w:val="00307BA7"/>
    <w:rsid w:val="00311D64"/>
    <w:rsid w:val="0031377F"/>
    <w:rsid w:val="0031382A"/>
    <w:rsid w:val="00315F08"/>
    <w:rsid w:val="00316DAE"/>
    <w:rsid w:val="00317BB4"/>
    <w:rsid w:val="003244FD"/>
    <w:rsid w:val="00326539"/>
    <w:rsid w:val="003272FC"/>
    <w:rsid w:val="003349BD"/>
    <w:rsid w:val="00335579"/>
    <w:rsid w:val="003427A3"/>
    <w:rsid w:val="00352312"/>
    <w:rsid w:val="00356B2C"/>
    <w:rsid w:val="00364570"/>
    <w:rsid w:val="00366B6D"/>
    <w:rsid w:val="003719C7"/>
    <w:rsid w:val="003747E5"/>
    <w:rsid w:val="00376894"/>
    <w:rsid w:val="003777F8"/>
    <w:rsid w:val="00382740"/>
    <w:rsid w:val="003852A6"/>
    <w:rsid w:val="00395165"/>
    <w:rsid w:val="0039597B"/>
    <w:rsid w:val="003A130C"/>
    <w:rsid w:val="003B328F"/>
    <w:rsid w:val="003B38A6"/>
    <w:rsid w:val="003B681A"/>
    <w:rsid w:val="003B6D0D"/>
    <w:rsid w:val="003B6E03"/>
    <w:rsid w:val="003B747B"/>
    <w:rsid w:val="003C14AF"/>
    <w:rsid w:val="003C158A"/>
    <w:rsid w:val="003D0B11"/>
    <w:rsid w:val="003D76B5"/>
    <w:rsid w:val="003D79F9"/>
    <w:rsid w:val="003E119F"/>
    <w:rsid w:val="003E1FD0"/>
    <w:rsid w:val="003E222B"/>
    <w:rsid w:val="003E3491"/>
    <w:rsid w:val="003F77BC"/>
    <w:rsid w:val="003F7A50"/>
    <w:rsid w:val="0040037A"/>
    <w:rsid w:val="0040088E"/>
    <w:rsid w:val="00403A78"/>
    <w:rsid w:val="0040437A"/>
    <w:rsid w:val="00404803"/>
    <w:rsid w:val="00404CEF"/>
    <w:rsid w:val="004141EA"/>
    <w:rsid w:val="00422A4F"/>
    <w:rsid w:val="00425218"/>
    <w:rsid w:val="00425FAA"/>
    <w:rsid w:val="00431BFE"/>
    <w:rsid w:val="004366B9"/>
    <w:rsid w:val="0043709B"/>
    <w:rsid w:val="00441E94"/>
    <w:rsid w:val="00443B5F"/>
    <w:rsid w:val="00443B9D"/>
    <w:rsid w:val="00445C47"/>
    <w:rsid w:val="00447B10"/>
    <w:rsid w:val="004501FB"/>
    <w:rsid w:val="00452151"/>
    <w:rsid w:val="00462775"/>
    <w:rsid w:val="004639DE"/>
    <w:rsid w:val="0046555C"/>
    <w:rsid w:val="00471E0E"/>
    <w:rsid w:val="00472909"/>
    <w:rsid w:val="00473298"/>
    <w:rsid w:val="00475134"/>
    <w:rsid w:val="004760A2"/>
    <w:rsid w:val="00484CB1"/>
    <w:rsid w:val="004875AA"/>
    <w:rsid w:val="00491B6B"/>
    <w:rsid w:val="0049581B"/>
    <w:rsid w:val="004968C2"/>
    <w:rsid w:val="004A2411"/>
    <w:rsid w:val="004A4CAE"/>
    <w:rsid w:val="004B297E"/>
    <w:rsid w:val="004B4288"/>
    <w:rsid w:val="004B4C22"/>
    <w:rsid w:val="004C0EA4"/>
    <w:rsid w:val="004C338B"/>
    <w:rsid w:val="004C74ED"/>
    <w:rsid w:val="004D01FF"/>
    <w:rsid w:val="004D23A4"/>
    <w:rsid w:val="004D4054"/>
    <w:rsid w:val="004D63AC"/>
    <w:rsid w:val="004D73D9"/>
    <w:rsid w:val="004E40BF"/>
    <w:rsid w:val="004E4BD3"/>
    <w:rsid w:val="004F335F"/>
    <w:rsid w:val="004F4362"/>
    <w:rsid w:val="004F4727"/>
    <w:rsid w:val="005008B0"/>
    <w:rsid w:val="0050197B"/>
    <w:rsid w:val="00506364"/>
    <w:rsid w:val="00512C4D"/>
    <w:rsid w:val="005151BF"/>
    <w:rsid w:val="00516AC4"/>
    <w:rsid w:val="00517A71"/>
    <w:rsid w:val="00523449"/>
    <w:rsid w:val="00524375"/>
    <w:rsid w:val="00524BBC"/>
    <w:rsid w:val="0053435C"/>
    <w:rsid w:val="00540420"/>
    <w:rsid w:val="00543C07"/>
    <w:rsid w:val="00550623"/>
    <w:rsid w:val="0055650E"/>
    <w:rsid w:val="00562270"/>
    <w:rsid w:val="00565ADC"/>
    <w:rsid w:val="005809AB"/>
    <w:rsid w:val="0058159B"/>
    <w:rsid w:val="005847B1"/>
    <w:rsid w:val="00584B99"/>
    <w:rsid w:val="005860A4"/>
    <w:rsid w:val="005909DA"/>
    <w:rsid w:val="005A06AB"/>
    <w:rsid w:val="005A1001"/>
    <w:rsid w:val="005A263D"/>
    <w:rsid w:val="005A2F01"/>
    <w:rsid w:val="005A30C7"/>
    <w:rsid w:val="005B1792"/>
    <w:rsid w:val="005B53C2"/>
    <w:rsid w:val="005B6E1F"/>
    <w:rsid w:val="005B6F75"/>
    <w:rsid w:val="005C241E"/>
    <w:rsid w:val="005D014D"/>
    <w:rsid w:val="005D56E0"/>
    <w:rsid w:val="005E0D31"/>
    <w:rsid w:val="005E2FFE"/>
    <w:rsid w:val="005F3673"/>
    <w:rsid w:val="00602837"/>
    <w:rsid w:val="00604B7A"/>
    <w:rsid w:val="0060648D"/>
    <w:rsid w:val="006065C6"/>
    <w:rsid w:val="00606BCD"/>
    <w:rsid w:val="0061351E"/>
    <w:rsid w:val="006142F9"/>
    <w:rsid w:val="00616341"/>
    <w:rsid w:val="00621906"/>
    <w:rsid w:val="00624826"/>
    <w:rsid w:val="00626423"/>
    <w:rsid w:val="0063681F"/>
    <w:rsid w:val="00640B44"/>
    <w:rsid w:val="00645174"/>
    <w:rsid w:val="0064577C"/>
    <w:rsid w:val="00646D33"/>
    <w:rsid w:val="00655AA0"/>
    <w:rsid w:val="0065607F"/>
    <w:rsid w:val="006608C0"/>
    <w:rsid w:val="00663FCD"/>
    <w:rsid w:val="00664469"/>
    <w:rsid w:val="006662C0"/>
    <w:rsid w:val="0066748C"/>
    <w:rsid w:val="00670553"/>
    <w:rsid w:val="00670E7B"/>
    <w:rsid w:val="00671028"/>
    <w:rsid w:val="00673C67"/>
    <w:rsid w:val="0068015C"/>
    <w:rsid w:val="00681DCB"/>
    <w:rsid w:val="0068422C"/>
    <w:rsid w:val="00687BB5"/>
    <w:rsid w:val="006932C0"/>
    <w:rsid w:val="00696C0E"/>
    <w:rsid w:val="006A0DBD"/>
    <w:rsid w:val="006A75E9"/>
    <w:rsid w:val="006B1079"/>
    <w:rsid w:val="006B4668"/>
    <w:rsid w:val="006B5F1D"/>
    <w:rsid w:val="006B6E7D"/>
    <w:rsid w:val="006C6000"/>
    <w:rsid w:val="006D29B5"/>
    <w:rsid w:val="006D6F2E"/>
    <w:rsid w:val="006E0DCA"/>
    <w:rsid w:val="006E40B0"/>
    <w:rsid w:val="006F04D4"/>
    <w:rsid w:val="006F0CEE"/>
    <w:rsid w:val="006F2E0E"/>
    <w:rsid w:val="006F32D7"/>
    <w:rsid w:val="006F660A"/>
    <w:rsid w:val="006F6668"/>
    <w:rsid w:val="007141D2"/>
    <w:rsid w:val="007315F8"/>
    <w:rsid w:val="00732922"/>
    <w:rsid w:val="00732C7B"/>
    <w:rsid w:val="00740695"/>
    <w:rsid w:val="00740737"/>
    <w:rsid w:val="00741077"/>
    <w:rsid w:val="00747893"/>
    <w:rsid w:val="00751F0A"/>
    <w:rsid w:val="007521E2"/>
    <w:rsid w:val="00753D5F"/>
    <w:rsid w:val="0076010A"/>
    <w:rsid w:val="0076134A"/>
    <w:rsid w:val="00764CD6"/>
    <w:rsid w:val="00765EE5"/>
    <w:rsid w:val="00767A6A"/>
    <w:rsid w:val="00773F00"/>
    <w:rsid w:val="00774950"/>
    <w:rsid w:val="007832C7"/>
    <w:rsid w:val="00785390"/>
    <w:rsid w:val="00787C7A"/>
    <w:rsid w:val="00793DA2"/>
    <w:rsid w:val="00796D01"/>
    <w:rsid w:val="007A2BB4"/>
    <w:rsid w:val="007A5335"/>
    <w:rsid w:val="007A6540"/>
    <w:rsid w:val="007B34B0"/>
    <w:rsid w:val="007B48A0"/>
    <w:rsid w:val="007B7CCC"/>
    <w:rsid w:val="007C2D1B"/>
    <w:rsid w:val="007C315F"/>
    <w:rsid w:val="007D048F"/>
    <w:rsid w:val="007D7C39"/>
    <w:rsid w:val="007E0B79"/>
    <w:rsid w:val="007E6361"/>
    <w:rsid w:val="007F7446"/>
    <w:rsid w:val="00804BBF"/>
    <w:rsid w:val="00804DF1"/>
    <w:rsid w:val="00810224"/>
    <w:rsid w:val="008108CC"/>
    <w:rsid w:val="008150B7"/>
    <w:rsid w:val="008261A1"/>
    <w:rsid w:val="0082712D"/>
    <w:rsid w:val="0083095C"/>
    <w:rsid w:val="00830C66"/>
    <w:rsid w:val="00833988"/>
    <w:rsid w:val="00835346"/>
    <w:rsid w:val="0084103F"/>
    <w:rsid w:val="008411F6"/>
    <w:rsid w:val="008415B4"/>
    <w:rsid w:val="00843301"/>
    <w:rsid w:val="00844191"/>
    <w:rsid w:val="00845747"/>
    <w:rsid w:val="00846125"/>
    <w:rsid w:val="008479F3"/>
    <w:rsid w:val="008503B1"/>
    <w:rsid w:val="00855A16"/>
    <w:rsid w:val="008657AC"/>
    <w:rsid w:val="008659C1"/>
    <w:rsid w:val="00870052"/>
    <w:rsid w:val="00872044"/>
    <w:rsid w:val="008720CF"/>
    <w:rsid w:val="00874044"/>
    <w:rsid w:val="00875816"/>
    <w:rsid w:val="0088746E"/>
    <w:rsid w:val="00890119"/>
    <w:rsid w:val="00892282"/>
    <w:rsid w:val="008931F5"/>
    <w:rsid w:val="008974D0"/>
    <w:rsid w:val="00897560"/>
    <w:rsid w:val="0089799F"/>
    <w:rsid w:val="008A119A"/>
    <w:rsid w:val="008B0467"/>
    <w:rsid w:val="008B3E47"/>
    <w:rsid w:val="008B405E"/>
    <w:rsid w:val="008B4E04"/>
    <w:rsid w:val="008B6066"/>
    <w:rsid w:val="008B60B8"/>
    <w:rsid w:val="008B696A"/>
    <w:rsid w:val="008C0232"/>
    <w:rsid w:val="008C183B"/>
    <w:rsid w:val="008D08C7"/>
    <w:rsid w:val="008D2936"/>
    <w:rsid w:val="008D379F"/>
    <w:rsid w:val="008D49C3"/>
    <w:rsid w:val="008D65C7"/>
    <w:rsid w:val="008F6F12"/>
    <w:rsid w:val="008F7225"/>
    <w:rsid w:val="008F7FB9"/>
    <w:rsid w:val="00900D21"/>
    <w:rsid w:val="009022F5"/>
    <w:rsid w:val="009045B3"/>
    <w:rsid w:val="0090794C"/>
    <w:rsid w:val="00912BB2"/>
    <w:rsid w:val="0091369C"/>
    <w:rsid w:val="00913B42"/>
    <w:rsid w:val="00915A90"/>
    <w:rsid w:val="00916EE2"/>
    <w:rsid w:val="00917D43"/>
    <w:rsid w:val="009229A1"/>
    <w:rsid w:val="00924EDF"/>
    <w:rsid w:val="00930FCD"/>
    <w:rsid w:val="009328A5"/>
    <w:rsid w:val="0093428F"/>
    <w:rsid w:val="009347D0"/>
    <w:rsid w:val="00942B73"/>
    <w:rsid w:val="00942F4B"/>
    <w:rsid w:val="0094576F"/>
    <w:rsid w:val="009477F8"/>
    <w:rsid w:val="00953100"/>
    <w:rsid w:val="009546BA"/>
    <w:rsid w:val="00956BE0"/>
    <w:rsid w:val="00956D17"/>
    <w:rsid w:val="00964AF0"/>
    <w:rsid w:val="0096671F"/>
    <w:rsid w:val="00977293"/>
    <w:rsid w:val="009779C0"/>
    <w:rsid w:val="00983530"/>
    <w:rsid w:val="00992F9B"/>
    <w:rsid w:val="009946B3"/>
    <w:rsid w:val="00994787"/>
    <w:rsid w:val="0099543F"/>
    <w:rsid w:val="00995F95"/>
    <w:rsid w:val="009A2F32"/>
    <w:rsid w:val="009B00E4"/>
    <w:rsid w:val="009B30AA"/>
    <w:rsid w:val="009B7695"/>
    <w:rsid w:val="009D2DA5"/>
    <w:rsid w:val="009D3F8D"/>
    <w:rsid w:val="009D6495"/>
    <w:rsid w:val="009D7CA8"/>
    <w:rsid w:val="009E34AC"/>
    <w:rsid w:val="009E52B7"/>
    <w:rsid w:val="009E5947"/>
    <w:rsid w:val="009E74C7"/>
    <w:rsid w:val="009F14D7"/>
    <w:rsid w:val="009F3FE9"/>
    <w:rsid w:val="009F4355"/>
    <w:rsid w:val="009F61AE"/>
    <w:rsid w:val="00A016DE"/>
    <w:rsid w:val="00A04119"/>
    <w:rsid w:val="00A04915"/>
    <w:rsid w:val="00A16655"/>
    <w:rsid w:val="00A17E05"/>
    <w:rsid w:val="00A20A16"/>
    <w:rsid w:val="00A30E5C"/>
    <w:rsid w:val="00A321A7"/>
    <w:rsid w:val="00A33837"/>
    <w:rsid w:val="00A33C34"/>
    <w:rsid w:val="00A343D0"/>
    <w:rsid w:val="00A363AE"/>
    <w:rsid w:val="00A37613"/>
    <w:rsid w:val="00A437D0"/>
    <w:rsid w:val="00A43DFE"/>
    <w:rsid w:val="00A51B5B"/>
    <w:rsid w:val="00A717A9"/>
    <w:rsid w:val="00A74585"/>
    <w:rsid w:val="00A807C2"/>
    <w:rsid w:val="00A81D41"/>
    <w:rsid w:val="00A8293A"/>
    <w:rsid w:val="00A84D0F"/>
    <w:rsid w:val="00A918A5"/>
    <w:rsid w:val="00A9779E"/>
    <w:rsid w:val="00A97AB5"/>
    <w:rsid w:val="00AA29EA"/>
    <w:rsid w:val="00AA5928"/>
    <w:rsid w:val="00AA6167"/>
    <w:rsid w:val="00AB4125"/>
    <w:rsid w:val="00AB45EB"/>
    <w:rsid w:val="00AC0911"/>
    <w:rsid w:val="00AD04FF"/>
    <w:rsid w:val="00AD41AC"/>
    <w:rsid w:val="00AD68CC"/>
    <w:rsid w:val="00AD77AA"/>
    <w:rsid w:val="00AE2D64"/>
    <w:rsid w:val="00AE7CD6"/>
    <w:rsid w:val="00AE7FCB"/>
    <w:rsid w:val="00AF4BB3"/>
    <w:rsid w:val="00B02CFD"/>
    <w:rsid w:val="00B16E0B"/>
    <w:rsid w:val="00B20616"/>
    <w:rsid w:val="00B20777"/>
    <w:rsid w:val="00B2100B"/>
    <w:rsid w:val="00B27E71"/>
    <w:rsid w:val="00B33066"/>
    <w:rsid w:val="00B37004"/>
    <w:rsid w:val="00B37A41"/>
    <w:rsid w:val="00B41344"/>
    <w:rsid w:val="00B42B8E"/>
    <w:rsid w:val="00B45386"/>
    <w:rsid w:val="00B45B56"/>
    <w:rsid w:val="00B5404A"/>
    <w:rsid w:val="00B55A44"/>
    <w:rsid w:val="00B6195B"/>
    <w:rsid w:val="00B62A3D"/>
    <w:rsid w:val="00B64FAB"/>
    <w:rsid w:val="00B6543D"/>
    <w:rsid w:val="00B664F3"/>
    <w:rsid w:val="00B70891"/>
    <w:rsid w:val="00B72424"/>
    <w:rsid w:val="00B779C3"/>
    <w:rsid w:val="00B77D11"/>
    <w:rsid w:val="00B83CBF"/>
    <w:rsid w:val="00B939B2"/>
    <w:rsid w:val="00B97E52"/>
    <w:rsid w:val="00BA45DA"/>
    <w:rsid w:val="00BA6C70"/>
    <w:rsid w:val="00BA6F23"/>
    <w:rsid w:val="00BB04A7"/>
    <w:rsid w:val="00BB07C3"/>
    <w:rsid w:val="00BB1CE7"/>
    <w:rsid w:val="00BB46AB"/>
    <w:rsid w:val="00BB4BB3"/>
    <w:rsid w:val="00BB78CB"/>
    <w:rsid w:val="00BC3E81"/>
    <w:rsid w:val="00BC56F0"/>
    <w:rsid w:val="00BD1E77"/>
    <w:rsid w:val="00BD3930"/>
    <w:rsid w:val="00BD608E"/>
    <w:rsid w:val="00BE5759"/>
    <w:rsid w:val="00BE749F"/>
    <w:rsid w:val="00BE7BAE"/>
    <w:rsid w:val="00BF39F6"/>
    <w:rsid w:val="00BF674B"/>
    <w:rsid w:val="00C00CA4"/>
    <w:rsid w:val="00C0141C"/>
    <w:rsid w:val="00C02FEF"/>
    <w:rsid w:val="00C03306"/>
    <w:rsid w:val="00C04E5F"/>
    <w:rsid w:val="00C06E63"/>
    <w:rsid w:val="00C15F21"/>
    <w:rsid w:val="00C17DFC"/>
    <w:rsid w:val="00C24DBD"/>
    <w:rsid w:val="00C26911"/>
    <w:rsid w:val="00C276B1"/>
    <w:rsid w:val="00C342A5"/>
    <w:rsid w:val="00C4130E"/>
    <w:rsid w:val="00C45978"/>
    <w:rsid w:val="00C5217D"/>
    <w:rsid w:val="00C533E3"/>
    <w:rsid w:val="00C544A4"/>
    <w:rsid w:val="00C54742"/>
    <w:rsid w:val="00C5560F"/>
    <w:rsid w:val="00C569C5"/>
    <w:rsid w:val="00C604BF"/>
    <w:rsid w:val="00C62824"/>
    <w:rsid w:val="00C62D7A"/>
    <w:rsid w:val="00C6750A"/>
    <w:rsid w:val="00C676E2"/>
    <w:rsid w:val="00C72ABE"/>
    <w:rsid w:val="00C72B3C"/>
    <w:rsid w:val="00C85A5A"/>
    <w:rsid w:val="00C8716A"/>
    <w:rsid w:val="00C9397C"/>
    <w:rsid w:val="00CA0617"/>
    <w:rsid w:val="00CA0959"/>
    <w:rsid w:val="00CA1FFB"/>
    <w:rsid w:val="00CB6CCF"/>
    <w:rsid w:val="00CC28A6"/>
    <w:rsid w:val="00CC30FF"/>
    <w:rsid w:val="00CC34EA"/>
    <w:rsid w:val="00CD0F24"/>
    <w:rsid w:val="00CD2452"/>
    <w:rsid w:val="00CD2BB7"/>
    <w:rsid w:val="00CD37F4"/>
    <w:rsid w:val="00CD4345"/>
    <w:rsid w:val="00CD5585"/>
    <w:rsid w:val="00CD74B0"/>
    <w:rsid w:val="00CE2FE3"/>
    <w:rsid w:val="00CE5CB2"/>
    <w:rsid w:val="00CE7458"/>
    <w:rsid w:val="00CF0AC2"/>
    <w:rsid w:val="00CF1C33"/>
    <w:rsid w:val="00CF5847"/>
    <w:rsid w:val="00D01D4A"/>
    <w:rsid w:val="00D026EE"/>
    <w:rsid w:val="00D0412D"/>
    <w:rsid w:val="00D05FC1"/>
    <w:rsid w:val="00D1307D"/>
    <w:rsid w:val="00D151EB"/>
    <w:rsid w:val="00D15D05"/>
    <w:rsid w:val="00D175C0"/>
    <w:rsid w:val="00D17F44"/>
    <w:rsid w:val="00D204E2"/>
    <w:rsid w:val="00D213E8"/>
    <w:rsid w:val="00D325DD"/>
    <w:rsid w:val="00D328AA"/>
    <w:rsid w:val="00D341AC"/>
    <w:rsid w:val="00D34D24"/>
    <w:rsid w:val="00D36D5B"/>
    <w:rsid w:val="00D44B0D"/>
    <w:rsid w:val="00D46686"/>
    <w:rsid w:val="00D51BDC"/>
    <w:rsid w:val="00D566F0"/>
    <w:rsid w:val="00D6611F"/>
    <w:rsid w:val="00D6629E"/>
    <w:rsid w:val="00D70479"/>
    <w:rsid w:val="00D70A16"/>
    <w:rsid w:val="00D74115"/>
    <w:rsid w:val="00D74227"/>
    <w:rsid w:val="00D8151C"/>
    <w:rsid w:val="00D91EC7"/>
    <w:rsid w:val="00D9382D"/>
    <w:rsid w:val="00D95591"/>
    <w:rsid w:val="00D95C83"/>
    <w:rsid w:val="00D97901"/>
    <w:rsid w:val="00DB40F2"/>
    <w:rsid w:val="00DC06B6"/>
    <w:rsid w:val="00DC3344"/>
    <w:rsid w:val="00DC6981"/>
    <w:rsid w:val="00DC6CB0"/>
    <w:rsid w:val="00DD0DCA"/>
    <w:rsid w:val="00DD5436"/>
    <w:rsid w:val="00DD5439"/>
    <w:rsid w:val="00DD655C"/>
    <w:rsid w:val="00DD6FA2"/>
    <w:rsid w:val="00DE3BD8"/>
    <w:rsid w:val="00DE6CE6"/>
    <w:rsid w:val="00DF0B26"/>
    <w:rsid w:val="00DF4415"/>
    <w:rsid w:val="00DF5461"/>
    <w:rsid w:val="00DF5C10"/>
    <w:rsid w:val="00E02916"/>
    <w:rsid w:val="00E05C39"/>
    <w:rsid w:val="00E10095"/>
    <w:rsid w:val="00E11883"/>
    <w:rsid w:val="00E1502A"/>
    <w:rsid w:val="00E15A07"/>
    <w:rsid w:val="00E20CD1"/>
    <w:rsid w:val="00E22DD7"/>
    <w:rsid w:val="00E25C94"/>
    <w:rsid w:val="00E26168"/>
    <w:rsid w:val="00E316E8"/>
    <w:rsid w:val="00E35B73"/>
    <w:rsid w:val="00E5206A"/>
    <w:rsid w:val="00E536DE"/>
    <w:rsid w:val="00E551CF"/>
    <w:rsid w:val="00E56147"/>
    <w:rsid w:val="00E60721"/>
    <w:rsid w:val="00E60BC3"/>
    <w:rsid w:val="00E652BC"/>
    <w:rsid w:val="00E65F5C"/>
    <w:rsid w:val="00E71D85"/>
    <w:rsid w:val="00E725DA"/>
    <w:rsid w:val="00E77F53"/>
    <w:rsid w:val="00E818AD"/>
    <w:rsid w:val="00E8278A"/>
    <w:rsid w:val="00E8370E"/>
    <w:rsid w:val="00E8678A"/>
    <w:rsid w:val="00E94AD3"/>
    <w:rsid w:val="00E97EF7"/>
    <w:rsid w:val="00EA1FB7"/>
    <w:rsid w:val="00EA3A1D"/>
    <w:rsid w:val="00EA775A"/>
    <w:rsid w:val="00EA78FF"/>
    <w:rsid w:val="00EB0234"/>
    <w:rsid w:val="00EB244C"/>
    <w:rsid w:val="00EB3100"/>
    <w:rsid w:val="00EB5867"/>
    <w:rsid w:val="00EB7F7C"/>
    <w:rsid w:val="00EC1E75"/>
    <w:rsid w:val="00EC2FF4"/>
    <w:rsid w:val="00EC3A2D"/>
    <w:rsid w:val="00ED062C"/>
    <w:rsid w:val="00ED1A82"/>
    <w:rsid w:val="00EE7D3A"/>
    <w:rsid w:val="00EF2C1D"/>
    <w:rsid w:val="00EF4A2D"/>
    <w:rsid w:val="00EF641B"/>
    <w:rsid w:val="00EF6474"/>
    <w:rsid w:val="00F00CC2"/>
    <w:rsid w:val="00F020C9"/>
    <w:rsid w:val="00F10574"/>
    <w:rsid w:val="00F14BF6"/>
    <w:rsid w:val="00F22848"/>
    <w:rsid w:val="00F23416"/>
    <w:rsid w:val="00F24B28"/>
    <w:rsid w:val="00F35F87"/>
    <w:rsid w:val="00F3665A"/>
    <w:rsid w:val="00F36761"/>
    <w:rsid w:val="00F4135C"/>
    <w:rsid w:val="00F4427E"/>
    <w:rsid w:val="00F50ACB"/>
    <w:rsid w:val="00F54F6A"/>
    <w:rsid w:val="00F63676"/>
    <w:rsid w:val="00F67C5C"/>
    <w:rsid w:val="00F72A13"/>
    <w:rsid w:val="00F855FA"/>
    <w:rsid w:val="00F85B6D"/>
    <w:rsid w:val="00F86D6E"/>
    <w:rsid w:val="00F87E6C"/>
    <w:rsid w:val="00F942BE"/>
    <w:rsid w:val="00FA355D"/>
    <w:rsid w:val="00FA62A3"/>
    <w:rsid w:val="00FB1B5D"/>
    <w:rsid w:val="00FB1C8B"/>
    <w:rsid w:val="00FB5DFB"/>
    <w:rsid w:val="00FB780D"/>
    <w:rsid w:val="00FC3401"/>
    <w:rsid w:val="00FC3A5D"/>
    <w:rsid w:val="00FD3EFF"/>
    <w:rsid w:val="00FD4256"/>
    <w:rsid w:val="00FD5768"/>
    <w:rsid w:val="00FE0D43"/>
    <w:rsid w:val="00FE12F6"/>
    <w:rsid w:val="00FE2BC8"/>
    <w:rsid w:val="00FE42FF"/>
    <w:rsid w:val="00FE44A5"/>
    <w:rsid w:val="00FE5D6F"/>
    <w:rsid w:val="00FE6BD0"/>
    <w:rsid w:val="00FF16BE"/>
    <w:rsid w:val="00FF5121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E10E1DA"/>
  <w15:docId w15:val="{AF4434B9-F8A1-4CB5-B883-41FDBFD7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3B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EC1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EC1E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B1792"/>
    <w:pPr>
      <w:keepNext/>
      <w:jc w:val="right"/>
      <w:outlineLvl w:val="4"/>
    </w:pPr>
    <w:rPr>
      <w:rFonts w:ascii="Arial" w:hAnsi="Arial" w:cs="Arial"/>
      <w:sz w:val="20"/>
      <w:szCs w:val="15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B1792"/>
    <w:pPr>
      <w:keepNext/>
      <w:jc w:val="both"/>
      <w:outlineLvl w:val="7"/>
    </w:pPr>
    <w:rPr>
      <w:rFonts w:ascii="Arial" w:hAnsi="Arial" w:cs="Arial"/>
      <w:b/>
      <w:bCs/>
      <w:smallCaps/>
      <w:color w:val="003366"/>
      <w:sz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8F6F1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8F6F12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C0E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F6F1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C0E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F6F12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445C47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5B1792"/>
    <w:pPr>
      <w:jc w:val="both"/>
    </w:pPr>
    <w:rPr>
      <w:rFonts w:ascii="Arial" w:hAnsi="Arial" w:cs="Arial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F6F12"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B17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F6F12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5B1792"/>
    <w:pPr>
      <w:ind w:left="142"/>
      <w:jc w:val="both"/>
    </w:pPr>
    <w:rPr>
      <w:rFonts w:ascii="Book Antiqua" w:hAnsi="Book Antiqua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8F6F12"/>
    <w:rPr>
      <w:rFonts w:cs="Times New Roman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5B1792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8F6F12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7E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F6F12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5234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F6F12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7521E2"/>
    <w:rPr>
      <w:rFonts w:cs="Times New Roman"/>
      <w:color w:val="0000FF"/>
      <w:u w:val="single"/>
    </w:rPr>
  </w:style>
  <w:style w:type="character" w:customStyle="1" w:styleId="EmailStyle35">
    <w:name w:val="EmailStyle35"/>
    <w:basedOn w:val="Carpredefinitoparagrafo"/>
    <w:uiPriority w:val="99"/>
    <w:semiHidden/>
    <w:rsid w:val="00C4130E"/>
    <w:rPr>
      <w:rFonts w:ascii="Arial" w:hAnsi="Arial" w:cs="Arial"/>
      <w:color w:val="auto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B27E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EC1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EC1E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link w:val="TitoloCarattere"/>
    <w:qFormat/>
    <w:locked/>
    <w:rsid w:val="00EC1E75"/>
    <w:pPr>
      <w:jc w:val="center"/>
    </w:pPr>
    <w:rPr>
      <w:rFonts w:ascii="Verdana" w:hAnsi="Verdana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EC1E75"/>
    <w:rPr>
      <w:rFonts w:ascii="Verdana" w:hAnsi="Verdana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6DFF-EE8A-428E-B57E-917116E5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ta Formazione Compliance per Assicurazioni - Edizione I 2009</vt:lpstr>
    </vt:vector>
  </TitlesOfParts>
  <Company>CeTIF - UCSC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Formazione Compliance per Assicurazioni - Edizione I 2009</dc:title>
  <dc:subject>Programma delle Lezioni</dc:subject>
  <dc:creator>Paolo</dc:creator>
  <dc:description>19 novembre 2008</dc:description>
  <cp:lastModifiedBy>Creperio Elisa</cp:lastModifiedBy>
  <cp:revision>5</cp:revision>
  <cp:lastPrinted>2018-02-26T10:20:00Z</cp:lastPrinted>
  <dcterms:created xsi:type="dcterms:W3CDTF">2018-02-28T08:57:00Z</dcterms:created>
  <dcterms:modified xsi:type="dcterms:W3CDTF">2018-03-15T15:38:00Z</dcterms:modified>
</cp:coreProperties>
</file>